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BF6A90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92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C51AA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F6A90" w:rsidRDefault="00BF6A90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BF6A90">
              <w:rPr>
                <w:rStyle w:val="FontStyle62"/>
                <w:sz w:val="24"/>
              </w:rPr>
              <w:t xml:space="preserve">Билалов Мурат Накипович </w:t>
            </w:r>
          </w:p>
          <w:p w:rsidR="00BF6A90" w:rsidRDefault="00BF6A90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BF6A90">
              <w:rPr>
                <w:rStyle w:val="FontStyle62"/>
                <w:sz w:val="24"/>
              </w:rPr>
              <w:t xml:space="preserve">8-960-38-00-769 </w:t>
            </w:r>
          </w:p>
          <w:p w:rsidR="00BF06BF" w:rsidRDefault="00BF6A90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BF6A90">
              <w:rPr>
                <w:rStyle w:val="FontStyle62"/>
                <w:sz w:val="24"/>
              </w:rPr>
              <w:t>15Bilalov.MN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BF6A90">
            <w:pPr>
              <w:pStyle w:val="Style4"/>
              <w:widowControl/>
              <w:rPr>
                <w:rStyle w:val="FontStyle62"/>
                <w:sz w:val="24"/>
              </w:rPr>
            </w:pPr>
            <w:r w:rsidRPr="00BF6A90">
              <w:rPr>
                <w:rStyle w:val="FontStyle62"/>
                <w:sz w:val="24"/>
              </w:rPr>
              <w:t>Грузовой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BF6A90" w:rsidRDefault="00BF6A90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90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  <w:r w:rsidRPr="00BF6A90">
              <w:rPr>
                <w:rFonts w:ascii="Times New Roman" w:hAnsi="Times New Roman" w:cs="Times New Roman"/>
                <w:bCs/>
                <w:sz w:val="24"/>
                <w:szCs w:val="24"/>
              </w:rPr>
              <w:t>, г.Белорецк, ул.50 лет Октября, 58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BF6A90" w:rsidRPr="00BF6A90" w:rsidTr="00D41210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BF6A90" w:rsidRPr="00BF6A90" w:rsidRDefault="00BF6A90" w:rsidP="00BF6A90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BF6A90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BF6A90" w:rsidRPr="00BF6A90" w:rsidRDefault="00BF6A90" w:rsidP="00BF6A9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BF6A9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УАЗ 390995</w:t>
                  </w:r>
                </w:p>
              </w:tc>
            </w:tr>
            <w:tr w:rsidR="00BF6A90" w:rsidRPr="00BF6A90" w:rsidTr="00D41210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BF6A90" w:rsidRPr="00BF6A90" w:rsidRDefault="00BF6A90" w:rsidP="00BF6A90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F6A9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BF6A90" w:rsidRPr="00BF6A90" w:rsidRDefault="00BF6A90" w:rsidP="00BF6A9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BF6A90">
                    <w:rPr>
                      <w:rFonts w:ascii="Times New Roman" w:hAnsi="Times New Roman"/>
                      <w:i w:val="0"/>
                      <w:iCs w:val="0"/>
                      <w:color w:val="auto"/>
                      <w:sz w:val="20"/>
                      <w:szCs w:val="20"/>
                    </w:rPr>
                    <w:t xml:space="preserve">М 819 ВК 102 </w:t>
                  </w:r>
                  <w:r w:rsidRPr="00BF6A90">
                    <w:rPr>
                      <w:rFonts w:ascii="Times New Roman" w:hAnsi="Times New Roman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RUS</w:t>
                  </w:r>
                </w:p>
              </w:tc>
            </w:tr>
            <w:tr w:rsidR="00BF6A90" w:rsidRPr="00BF6A90" w:rsidTr="00D41210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BF6A90" w:rsidRPr="00BF6A90" w:rsidRDefault="00BF6A90" w:rsidP="00BF6A90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F6A9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BF6A90" w:rsidRPr="00BF6A90" w:rsidRDefault="00BF6A90" w:rsidP="00BF6A9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BF6A90">
                    <w:rPr>
                      <w:rFonts w:ascii="Times New Roman" w:hAnsi="Times New Roman"/>
                      <w:i w:val="0"/>
                      <w:iCs w:val="0"/>
                      <w:color w:val="auto"/>
                      <w:sz w:val="20"/>
                      <w:szCs w:val="20"/>
                    </w:rPr>
                    <w:t>50125</w:t>
                  </w:r>
                </w:p>
              </w:tc>
            </w:tr>
            <w:tr w:rsidR="00BF6A90" w:rsidRPr="00BF6A90" w:rsidTr="00D41210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BF6A90" w:rsidRPr="00BF6A90" w:rsidRDefault="00BF6A90" w:rsidP="00BF6A90">
                  <w:pPr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BF6A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BF6A90" w:rsidRPr="00BF6A90" w:rsidRDefault="00BF6A90" w:rsidP="00BF6A9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BF6A90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ХТТ39099590476657</w:t>
                  </w:r>
                </w:p>
              </w:tc>
            </w:tr>
            <w:tr w:rsidR="00BF6A90" w:rsidRPr="00BF6A90" w:rsidTr="00D41210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BF6A90" w:rsidRPr="00BF6A90" w:rsidRDefault="00BF6A90" w:rsidP="00BF6A9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BF6A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BF6A90" w:rsidRPr="00BF6A90" w:rsidRDefault="00BF6A90" w:rsidP="00BF6A90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BF6A90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200</w:t>
                  </w:r>
                  <w:r w:rsidRPr="00BF6A90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BF6A90" w:rsidRPr="00BF6A90" w:rsidTr="00D41210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BF6A90" w:rsidRPr="00BF6A90" w:rsidRDefault="00BF6A90" w:rsidP="00BF6A9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BF6A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BF6A90" w:rsidRPr="00BF6A90" w:rsidRDefault="00BF6A90" w:rsidP="00BF6A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6A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9100*93010778</w:t>
                  </w:r>
                </w:p>
              </w:tc>
            </w:tr>
            <w:tr w:rsidR="00BF6A90" w:rsidRPr="00BF6A90" w:rsidTr="00D41210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BF6A90" w:rsidRPr="00BF6A90" w:rsidRDefault="00BF6A90" w:rsidP="00BF6A9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BF6A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BF6A90" w:rsidRPr="00BF6A90" w:rsidRDefault="00BF6A90" w:rsidP="00BF6A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6A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410090497949</w:t>
                  </w:r>
                </w:p>
              </w:tc>
            </w:tr>
            <w:tr w:rsidR="00BF6A90" w:rsidRPr="00BF6A90" w:rsidTr="00D41210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BF6A90" w:rsidRPr="00BF6A90" w:rsidRDefault="00BF6A90" w:rsidP="00BF6A9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BF6A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BF6A90" w:rsidRPr="00BF6A90" w:rsidRDefault="00BF6A90" w:rsidP="00BF6A90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BF6A90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39090090203362</w:t>
                  </w:r>
                </w:p>
              </w:tc>
            </w:tr>
            <w:tr w:rsidR="00BF6A90" w:rsidRPr="00BF6A90" w:rsidTr="00D41210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BF6A90" w:rsidRPr="00BF6A90" w:rsidRDefault="00BF6A90" w:rsidP="00BF6A9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BF6A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BF6A90" w:rsidRPr="00BF6A90" w:rsidRDefault="00BF6A90" w:rsidP="00BF6A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6A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лая ночь</w:t>
                  </w:r>
                </w:p>
              </w:tc>
            </w:tr>
            <w:tr w:rsidR="00BF6A90" w:rsidRPr="00BF6A90" w:rsidTr="00D41210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BF6A90" w:rsidRPr="00BF6A90" w:rsidRDefault="00BF6A90" w:rsidP="00BF6A9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BF6A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BF6A90" w:rsidRPr="00BF6A90" w:rsidRDefault="00BF6A90" w:rsidP="00BF6A9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BF6A9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73 МУ 443009</w:t>
                  </w:r>
                </w:p>
              </w:tc>
            </w:tr>
            <w:tr w:rsidR="00BF6A90" w:rsidRPr="00BF6A90" w:rsidTr="00D41210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BF6A90" w:rsidRPr="00BF6A90" w:rsidRDefault="00BF6A90" w:rsidP="00BF6A90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F6A9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BF6A90" w:rsidRPr="00BF6A90" w:rsidRDefault="00BF6A90" w:rsidP="00BF6A9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BF6A9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0213 780814</w:t>
                  </w:r>
                </w:p>
              </w:tc>
            </w:tr>
            <w:tr w:rsidR="00BF6A90" w:rsidRPr="00BF6A90" w:rsidTr="00D41210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BF6A90" w:rsidRPr="00BF6A90" w:rsidRDefault="00BF6A90" w:rsidP="00BF6A90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F6A9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BF6A90" w:rsidRPr="00BF6A90" w:rsidRDefault="00BF6A90" w:rsidP="00BF6A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6A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4 146,70</w:t>
                  </w:r>
                </w:p>
              </w:tc>
            </w:tr>
            <w:tr w:rsidR="00BF6A90" w:rsidRPr="00BF6A90" w:rsidTr="00D41210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BF6A90" w:rsidRPr="00BF6A90" w:rsidRDefault="00BF6A90" w:rsidP="00BF6A90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F6A9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vAlign w:val="center"/>
                </w:tcPr>
                <w:p w:rsidR="00BF6A90" w:rsidRPr="00BF6A90" w:rsidRDefault="00BF6A90" w:rsidP="00BF6A9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BF6A9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4 411,49</w:t>
                  </w:r>
                </w:p>
              </w:tc>
            </w:tr>
            <w:tr w:rsidR="00BF6A90" w:rsidRPr="00BF6A90" w:rsidTr="00D41210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BF6A90" w:rsidRPr="00BF6A90" w:rsidRDefault="00BF6A90" w:rsidP="00BF6A90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F6A9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BF6A90" w:rsidRPr="00BF6A90" w:rsidRDefault="00BF6A90" w:rsidP="00BF6A90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BF6A90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459 458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BF6A90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BF6A90">
              <w:rPr>
                <w:rStyle w:val="FontStyle62"/>
                <w:b/>
                <w:sz w:val="24"/>
              </w:rPr>
              <w:t>110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Pr="00BF6A90">
              <w:rPr>
                <w:rStyle w:val="FontStyle62"/>
                <w:b/>
                <w:sz w:val="24"/>
              </w:rPr>
              <w:t>400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592D52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2</w:t>
            </w:r>
            <w:r w:rsidR="00BF6A90" w:rsidRPr="00BF6A90">
              <w:rPr>
                <w:b/>
                <w:color w:val="000000"/>
              </w:rPr>
              <w:t>.12.2025</w:t>
            </w:r>
            <w:r w:rsidR="00BF6A90">
              <w:rPr>
                <w:b/>
                <w:color w:val="000000"/>
              </w:rPr>
              <w:t xml:space="preserve"> </w:t>
            </w:r>
            <w:r w:rsidR="009A088F">
              <w:rPr>
                <w:rStyle w:val="FontStyle62"/>
                <w:b/>
                <w:sz w:val="24"/>
              </w:rPr>
              <w:t>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592D52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</w:t>
            </w:r>
            <w:r w:rsidR="00BF6A90" w:rsidRPr="00BF6A90">
              <w:rPr>
                <w:b/>
                <w:color w:val="000000"/>
              </w:rPr>
              <w:t>.12.2025</w:t>
            </w:r>
            <w:r w:rsidR="00BF6A90">
              <w:rPr>
                <w:b/>
                <w:color w:val="000000"/>
              </w:rPr>
              <w:t xml:space="preserve"> </w:t>
            </w:r>
            <w:r w:rsidR="00816A85">
              <w:rPr>
                <w:rStyle w:val="FontStyle62"/>
                <w:b/>
                <w:sz w:val="24"/>
              </w:rPr>
              <w:t>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592D52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6</w:t>
            </w:r>
            <w:bookmarkStart w:id="0" w:name="_GoBack"/>
            <w:bookmarkEnd w:id="0"/>
            <w:r w:rsidR="00BF6A90" w:rsidRPr="00BF6A90">
              <w:rPr>
                <w:b/>
                <w:color w:val="000000"/>
              </w:rPr>
              <w:t>.12.2025</w:t>
            </w:r>
            <w:r w:rsidR="00BF6A90">
              <w:rPr>
                <w:b/>
                <w:color w:val="000000"/>
              </w:rPr>
              <w:t xml:space="preserve"> </w:t>
            </w:r>
            <w:r w:rsidR="00BF6A90">
              <w:rPr>
                <w:rStyle w:val="FontStyle62"/>
                <w:b/>
                <w:sz w:val="24"/>
              </w:rPr>
              <w:t>в 14ч.3</w:t>
            </w:r>
            <w:r w:rsidR="00BA4BC0">
              <w:rPr>
                <w:rStyle w:val="FontStyle62"/>
                <w:b/>
                <w:sz w:val="24"/>
              </w:rPr>
              <w:t>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BF6A90" w:rsidP="008B2358">
            <w:pPr>
              <w:pStyle w:val="af5"/>
              <w:rPr>
                <w:rStyle w:val="FontStyle62"/>
                <w:b/>
                <w:sz w:val="24"/>
              </w:rPr>
            </w:pPr>
            <w:r w:rsidRPr="00BF6A90">
              <w:rPr>
                <w:b/>
                <w:color w:val="000000"/>
              </w:rPr>
              <w:t>19.12.2025</w:t>
            </w:r>
            <w:r>
              <w:rPr>
                <w:b/>
                <w:color w:val="000000"/>
              </w:rPr>
              <w:t xml:space="preserve"> </w:t>
            </w:r>
            <w:r w:rsidR="00851BD0">
              <w:rPr>
                <w:rStyle w:val="FontStyle62"/>
                <w:b/>
                <w:sz w:val="24"/>
              </w:rPr>
              <w:t>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lastRenderedPageBreak/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AAB" w:rsidRDefault="00C51AAB">
      <w:pPr>
        <w:spacing w:after="0" w:line="240" w:lineRule="auto"/>
      </w:pPr>
      <w:r>
        <w:separator/>
      </w:r>
    </w:p>
  </w:endnote>
  <w:endnote w:type="continuationSeparator" w:id="0">
    <w:p w:rsidR="00C51AAB" w:rsidRDefault="00C5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AAB" w:rsidRDefault="00C51AAB">
      <w:pPr>
        <w:spacing w:after="0" w:line="240" w:lineRule="auto"/>
      </w:pPr>
      <w:r>
        <w:separator/>
      </w:r>
    </w:p>
  </w:footnote>
  <w:footnote w:type="continuationSeparator" w:id="0">
    <w:p w:rsidR="00C51AAB" w:rsidRDefault="00C51AAB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106507"/>
    <w:rsid w:val="001209BD"/>
    <w:rsid w:val="00140848"/>
    <w:rsid w:val="00165F20"/>
    <w:rsid w:val="001746DE"/>
    <w:rsid w:val="00177C22"/>
    <w:rsid w:val="001A5F6E"/>
    <w:rsid w:val="001E1704"/>
    <w:rsid w:val="002009AA"/>
    <w:rsid w:val="00206128"/>
    <w:rsid w:val="0021374E"/>
    <w:rsid w:val="0023338D"/>
    <w:rsid w:val="00247690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C4F28"/>
    <w:rsid w:val="003E157B"/>
    <w:rsid w:val="00453013"/>
    <w:rsid w:val="00455426"/>
    <w:rsid w:val="00485BC5"/>
    <w:rsid w:val="00493CC5"/>
    <w:rsid w:val="004A3A10"/>
    <w:rsid w:val="004C4E7F"/>
    <w:rsid w:val="004D45FD"/>
    <w:rsid w:val="004D7388"/>
    <w:rsid w:val="005110AA"/>
    <w:rsid w:val="00513200"/>
    <w:rsid w:val="005427C1"/>
    <w:rsid w:val="00546C5E"/>
    <w:rsid w:val="005521E3"/>
    <w:rsid w:val="00554064"/>
    <w:rsid w:val="0056177B"/>
    <w:rsid w:val="00584EE9"/>
    <w:rsid w:val="0058653C"/>
    <w:rsid w:val="00592D52"/>
    <w:rsid w:val="005A57F6"/>
    <w:rsid w:val="005B140B"/>
    <w:rsid w:val="005C4641"/>
    <w:rsid w:val="005C612F"/>
    <w:rsid w:val="005D5CEC"/>
    <w:rsid w:val="005E369B"/>
    <w:rsid w:val="0063231C"/>
    <w:rsid w:val="00651555"/>
    <w:rsid w:val="006557B7"/>
    <w:rsid w:val="00656637"/>
    <w:rsid w:val="006874F4"/>
    <w:rsid w:val="00690B90"/>
    <w:rsid w:val="006F695B"/>
    <w:rsid w:val="00712104"/>
    <w:rsid w:val="0071258F"/>
    <w:rsid w:val="00713454"/>
    <w:rsid w:val="00714E8F"/>
    <w:rsid w:val="00733EDD"/>
    <w:rsid w:val="00736F43"/>
    <w:rsid w:val="00747272"/>
    <w:rsid w:val="00775E67"/>
    <w:rsid w:val="007966E2"/>
    <w:rsid w:val="007B6482"/>
    <w:rsid w:val="007C3160"/>
    <w:rsid w:val="007C6C8E"/>
    <w:rsid w:val="00811E14"/>
    <w:rsid w:val="00816A8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E1321"/>
    <w:rsid w:val="008F5DC0"/>
    <w:rsid w:val="00914FF4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B3385"/>
    <w:rsid w:val="00BD2967"/>
    <w:rsid w:val="00BD391A"/>
    <w:rsid w:val="00BF06BF"/>
    <w:rsid w:val="00BF0BAB"/>
    <w:rsid w:val="00BF6A90"/>
    <w:rsid w:val="00C00B8D"/>
    <w:rsid w:val="00C34218"/>
    <w:rsid w:val="00C4287F"/>
    <w:rsid w:val="00C47BAD"/>
    <w:rsid w:val="00C51AAB"/>
    <w:rsid w:val="00CA3FF8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7F1E"/>
    <w:rsid w:val="00D81859"/>
    <w:rsid w:val="00D91D78"/>
    <w:rsid w:val="00D94753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65CFF"/>
    <w:rsid w:val="00E65F9B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50176"/>
    <w:rsid w:val="00F515F8"/>
    <w:rsid w:val="00F51D39"/>
    <w:rsid w:val="00F65B10"/>
    <w:rsid w:val="00FA560C"/>
    <w:rsid w:val="00FD393F"/>
    <w:rsid w:val="00FD549F"/>
    <w:rsid w:val="00FD66D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D1BD-8530-4BF9-9178-ABD982B9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23</cp:revision>
  <dcterms:created xsi:type="dcterms:W3CDTF">2024-08-19T10:28:00Z</dcterms:created>
  <dcterms:modified xsi:type="dcterms:W3CDTF">2025-11-26T07:17:00Z</dcterms:modified>
</cp:coreProperties>
</file>